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D7262CB" w:rsidR="006E2CF3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7</w:t>
      </w:r>
      <w:bookmarkStart w:id="0" w:name="_GoBack"/>
      <w:bookmarkEnd w:id="0"/>
    </w:p>
    <w:p w14:paraId="5D82B14D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97D78A0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B8195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041D432C" w:rsidR="0029571B" w:rsidRPr="00801673" w:rsidRDefault="00801673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Hlk129600625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Одинцовский городской округ, </w:t>
      </w:r>
      <w:r w:rsidR="006E5B47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. Горки-2, Рублево-Успенское шоссе, 17</w:t>
      </w:r>
    </w:p>
    <w:bookmarkEnd w:id="1"/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16A878C0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6E5B47" w:rsidRPr="006E5B47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Одинцовский городской округ, п. Горки-2, Рублево-Успенское шоссе, 17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lastRenderedPageBreak/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75D2981C" w14:textId="77777777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318BC9" w14:textId="24AC2725" w:rsidR="00801673" w:rsidRDefault="00896D0B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: Начальник общего отдела                                                            Е.П. Кочеткова</w:t>
      </w:r>
    </w:p>
    <w:p w14:paraId="264A97A6" w14:textId="77777777" w:rsidR="006E5B47" w:rsidRDefault="006E5B47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B667394" w:rsidR="007D235B" w:rsidRPr="00F658BE" w:rsidRDefault="007D235B" w:rsidP="00896D0B">
      <w:pPr>
        <w:widowControl w:val="0"/>
        <w:autoSpaceDE w:val="0"/>
        <w:autoSpaceDN w:val="0"/>
        <w:adjustRightInd w:val="0"/>
        <w:spacing w:after="0"/>
        <w:ind w:right="423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D235B" w:rsidRPr="00F658BE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E2CF3"/>
    <w:rsid w:val="006E5B4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Новикова Наталья Ивановна</cp:lastModifiedBy>
  <cp:revision>3</cp:revision>
  <cp:lastPrinted>2023-03-13T08:55:00Z</cp:lastPrinted>
  <dcterms:created xsi:type="dcterms:W3CDTF">2023-04-26T10:17:00Z</dcterms:created>
  <dcterms:modified xsi:type="dcterms:W3CDTF">2023-04-27T07:58:00Z</dcterms:modified>
</cp:coreProperties>
</file>